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4DE6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C03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0330" w:rsidRPr="00DA48EF" w:rsidTr="00A938A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Рожки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C0330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FC0330" w:rsidRPr="00DA48EF" w:rsidTr="00A34E5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као со сгущенк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42D6B" w:rsidRPr="00DA48EF" w:rsidTr="000936E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FA49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69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6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/>
              </w:rPr>
              <w:t>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0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C0330" w:rsidRPr="00DA48EF" w:rsidTr="00923796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0330">
              <w:rPr>
                <w:color w:val="000000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49E7">
              <w:rPr>
                <w:color w:val="000000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797776" w:rsidRPr="00DA48EF" w:rsidTr="00E321A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FC0330">
              <w:rPr>
                <w:rFonts w:ascii="Times New Roman" w:hAnsi="Times New Roman" w:cs="Times New Roman"/>
                <w:b/>
                <w:bCs/>
                <w:color w:val="000000"/>
              </w:rPr>
              <w:t>из соленых огурц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1DE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FC0330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 харчо </w:t>
            </w:r>
            <w:proofErr w:type="gramStart"/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FC0330">
              <w:rPr>
                <w:color w:val="000000"/>
              </w:rPr>
              <w:t>0/</w:t>
            </w:r>
            <w:r>
              <w:rPr>
                <w:color w:val="000000"/>
              </w:rPr>
              <w:t xml:space="preserve">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/</w:t>
            </w:r>
            <w:r w:rsidR="00FA49E7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FC0330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ртофельные зразы с мясом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60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A49E7">
              <w:rPr>
                <w:color w:val="000000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/1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C0330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FC0330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B69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FC0330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color w:val="000000"/>
              </w:rPr>
              <w:t xml:space="preserve">Снеж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FC0330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FC0330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  <w:r w:rsidR="00FC0330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FC0330" w:rsidRPr="00DA48EF" w:rsidTr="0040508F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FC0330" w:rsidRPr="00DA48EF" w:rsidTr="00480648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FC0330" w:rsidRDefault="00FC0330" w:rsidP="008E12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FA49E7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6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403486"/>
    <w:rsid w:val="00414292"/>
    <w:rsid w:val="00454D3F"/>
    <w:rsid w:val="004554B8"/>
    <w:rsid w:val="004660AB"/>
    <w:rsid w:val="004A121A"/>
    <w:rsid w:val="004B766D"/>
    <w:rsid w:val="004C4AFA"/>
    <w:rsid w:val="004E47FC"/>
    <w:rsid w:val="00511965"/>
    <w:rsid w:val="00511D92"/>
    <w:rsid w:val="00515135"/>
    <w:rsid w:val="005268C8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3A49"/>
    <w:rsid w:val="008B6968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42D6B"/>
    <w:rsid w:val="00B77239"/>
    <w:rsid w:val="00BA59CF"/>
    <w:rsid w:val="00BB2417"/>
    <w:rsid w:val="00BC3231"/>
    <w:rsid w:val="00BE41DD"/>
    <w:rsid w:val="00C33CB8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A49E7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23-03-02T12:33:00Z</dcterms:created>
  <dcterms:modified xsi:type="dcterms:W3CDTF">2023-10-13T12:15:00Z</dcterms:modified>
</cp:coreProperties>
</file>